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819/1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C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C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lia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lačo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C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6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C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C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397" w:rsidRDefault="00EB4397" w:rsidP="00107589">
      <w:pPr>
        <w:spacing w:after="0" w:line="240" w:lineRule="auto"/>
      </w:pPr>
      <w:r>
        <w:separator/>
      </w:r>
    </w:p>
  </w:endnote>
  <w:endnote w:type="continuationSeparator" w:id="0">
    <w:p w:rsidR="00EB4397" w:rsidRDefault="00EB43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397" w:rsidRDefault="00EB4397" w:rsidP="00107589">
      <w:pPr>
        <w:spacing w:after="0" w:line="240" w:lineRule="auto"/>
      </w:pPr>
      <w:r>
        <w:separator/>
      </w:r>
    </w:p>
  </w:footnote>
  <w:footnote w:type="continuationSeparator" w:id="0">
    <w:p w:rsidR="00EB4397" w:rsidRDefault="00EB43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22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19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CA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4397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33DE"/>
  <w15:docId w15:val="{E75DA399-FD38-4490-A059-F710663C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940B-04A4-4F7E-B2F6-B57EA5E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13T15:27:00Z</dcterms:modified>
</cp:coreProperties>
</file>